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0931C" w14:textId="77777777"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14:paraId="52F87196" w14:textId="77777777" w:rsidR="00BD51CB" w:rsidRPr="00BD51CB" w:rsidRDefault="00BD51CB">
      <w:pPr>
        <w:rPr>
          <w:sz w:val="24"/>
          <w:szCs w:val="24"/>
        </w:rPr>
      </w:pPr>
    </w:p>
    <w:p w14:paraId="202A6E39" w14:textId="77777777" w:rsidR="00A70E50" w:rsidRPr="00BD51CB" w:rsidRDefault="00BD51CB" w:rsidP="00A70E50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14:paraId="16D3354F" w14:textId="77777777" w:rsidR="00BD51CB" w:rsidRPr="00BD51CB" w:rsidRDefault="00BD51CB">
      <w:pPr>
        <w:rPr>
          <w:sz w:val="24"/>
          <w:szCs w:val="24"/>
        </w:rPr>
      </w:pPr>
    </w:p>
    <w:p w14:paraId="3FB0DECE" w14:textId="77777777"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14:paraId="7F606D22" w14:textId="77777777" w:rsidR="00BD51CB" w:rsidRDefault="00BD51CB">
      <w:pPr>
        <w:rPr>
          <w:sz w:val="24"/>
          <w:szCs w:val="24"/>
        </w:rPr>
      </w:pPr>
    </w:p>
    <w:p w14:paraId="3147AB90" w14:textId="77777777" w:rsidR="00A70E50" w:rsidRPr="0080682F" w:rsidRDefault="00A70E50">
      <w:pPr>
        <w:rPr>
          <w:sz w:val="24"/>
          <w:szCs w:val="24"/>
        </w:rPr>
      </w:pPr>
    </w:p>
    <w:p w14:paraId="258D70AE" w14:textId="353582B5" w:rsid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301B">
        <w:rPr>
          <w:rFonts w:hint="eastAsia"/>
          <w:sz w:val="24"/>
          <w:szCs w:val="24"/>
        </w:rPr>
        <w:t>８</w:t>
      </w:r>
      <w:r w:rsidR="00BD51CB" w:rsidRPr="00BD51CB">
        <w:rPr>
          <w:rFonts w:hint="eastAsia"/>
          <w:sz w:val="24"/>
          <w:szCs w:val="24"/>
        </w:rPr>
        <w:t>年度</w:t>
      </w:r>
      <w:r w:rsidR="00A70E50">
        <w:rPr>
          <w:rFonts w:hint="eastAsia"/>
          <w:sz w:val="24"/>
          <w:szCs w:val="24"/>
        </w:rPr>
        <w:t>大学生による地域活性化支援</w:t>
      </w:r>
      <w:r w:rsidR="00793108">
        <w:rPr>
          <w:rFonts w:hint="eastAsia"/>
          <w:sz w:val="24"/>
          <w:szCs w:val="24"/>
        </w:rPr>
        <w:t>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14:paraId="3E2893FC" w14:textId="77777777" w:rsidR="000A6294" w:rsidRPr="000A6294" w:rsidRDefault="000A6294" w:rsidP="00722BC8">
      <w:pPr>
        <w:ind w:firstLineChars="100" w:firstLine="240"/>
        <w:rPr>
          <w:sz w:val="24"/>
          <w:szCs w:val="24"/>
        </w:rPr>
      </w:pPr>
    </w:p>
    <w:p w14:paraId="35C1FD0B" w14:textId="77777777" w:rsidR="00A70E50" w:rsidRPr="00BD51CB" w:rsidRDefault="00A70E50">
      <w:pPr>
        <w:rPr>
          <w:sz w:val="24"/>
          <w:szCs w:val="24"/>
        </w:rPr>
      </w:pPr>
    </w:p>
    <w:p w14:paraId="6E15684F" w14:textId="77777777"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14:paraId="464F8C52" w14:textId="77777777"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14:paraId="55E28F5D" w14:textId="77777777" w:rsidTr="00BD51CB">
        <w:trPr>
          <w:jc w:val="center"/>
        </w:trPr>
        <w:tc>
          <w:tcPr>
            <w:tcW w:w="1446" w:type="dxa"/>
          </w:tcPr>
          <w:p w14:paraId="74C6F5BC" w14:textId="77777777"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14:paraId="0FCE263C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14:paraId="729D85DD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14:paraId="202566B9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53F5D10E" w14:textId="77777777" w:rsidTr="00BD51CB">
        <w:trPr>
          <w:jc w:val="center"/>
        </w:trPr>
        <w:tc>
          <w:tcPr>
            <w:tcW w:w="1446" w:type="dxa"/>
          </w:tcPr>
          <w:p w14:paraId="6FA2B98D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14:paraId="50B53D19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7935AE2A" w14:textId="77777777" w:rsidTr="00BD51CB">
        <w:trPr>
          <w:jc w:val="center"/>
        </w:trPr>
        <w:tc>
          <w:tcPr>
            <w:tcW w:w="1446" w:type="dxa"/>
          </w:tcPr>
          <w:p w14:paraId="1861F249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14:paraId="00989917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7C1BE372" w14:textId="77777777" w:rsidTr="00BD51CB">
        <w:trPr>
          <w:jc w:val="center"/>
        </w:trPr>
        <w:tc>
          <w:tcPr>
            <w:tcW w:w="1446" w:type="dxa"/>
          </w:tcPr>
          <w:p w14:paraId="1B6784E9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14:paraId="6D62A334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15C796CB" w14:textId="77777777" w:rsidTr="00BD51CB">
        <w:trPr>
          <w:jc w:val="center"/>
        </w:trPr>
        <w:tc>
          <w:tcPr>
            <w:tcW w:w="1446" w:type="dxa"/>
          </w:tcPr>
          <w:p w14:paraId="54F1796F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14:paraId="4ECC7C41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14:paraId="24F0A0AC" w14:textId="77777777" w:rsidR="00BD51CB" w:rsidRPr="00BD51CB" w:rsidRDefault="00BD51CB" w:rsidP="00BD51CB">
      <w:pPr>
        <w:rPr>
          <w:sz w:val="24"/>
          <w:szCs w:val="24"/>
        </w:rPr>
      </w:pPr>
    </w:p>
    <w:p w14:paraId="3E509F6E" w14:textId="77777777"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14:paraId="36011A99" w14:textId="77777777"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14:paraId="63663F0A" w14:textId="77777777" w:rsidR="00BD51CB" w:rsidRPr="00BD51CB" w:rsidRDefault="00BD51CB" w:rsidP="0080682F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名</w:t>
      </w:r>
      <w:r w:rsidR="00743542">
        <w:rPr>
          <w:rFonts w:hint="eastAsia"/>
          <w:sz w:val="24"/>
          <w:szCs w:val="24"/>
        </w:rPr>
        <w:t xml:space="preserve">　　　　　　　　　㊞</w:t>
      </w:r>
    </w:p>
    <w:p w14:paraId="648D4C34" w14:textId="77777777"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  <w:r w:rsidRPr="00722BC8">
        <w:rPr>
          <w:rFonts w:ascii="游明朝" w:hAnsi="游明朝" w:cs="ＭＳ 明朝" w:hint="eastAsia"/>
          <w:sz w:val="24"/>
          <w:szCs w:val="24"/>
        </w:rPr>
        <w:t>電　　話（　　　）　　　－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 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　　　番</w:t>
      </w:r>
    </w:p>
    <w:p w14:paraId="1BB16479" w14:textId="77777777" w:rsidR="00BD51CB" w:rsidRPr="000653A6" w:rsidRDefault="00722BC8" w:rsidP="00BD51CB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  <w:r w:rsidRPr="0012366A">
        <w:rPr>
          <w:rFonts w:ascii="ＭＳ 明朝" w:hAnsi="ＭＳ 明朝" w:hint="eastAsia"/>
          <w:spacing w:val="3"/>
          <w:w w:val="81"/>
          <w:kern w:val="0"/>
          <w:sz w:val="24"/>
          <w:szCs w:val="24"/>
          <w:fitText w:val="978" w:id="-1813171452"/>
        </w:rPr>
        <w:t>電子メー</w:t>
      </w:r>
      <w:r w:rsidRPr="0012366A">
        <w:rPr>
          <w:rFonts w:ascii="ＭＳ 明朝" w:hAnsi="ＭＳ 明朝" w:hint="eastAsia"/>
          <w:spacing w:val="-5"/>
          <w:w w:val="81"/>
          <w:kern w:val="0"/>
          <w:sz w:val="24"/>
          <w:szCs w:val="24"/>
          <w:fitText w:val="978" w:id="-1813171452"/>
        </w:rPr>
        <w:t>ル</w:t>
      </w:r>
    </w:p>
    <w:p w14:paraId="7F6839EA" w14:textId="77777777"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14:paraId="5C82BC8B" w14:textId="77777777"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A70E50"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9F569" w14:textId="77777777" w:rsidR="00D11CB7" w:rsidRDefault="00D11CB7" w:rsidP="00B64CD4">
      <w:r>
        <w:separator/>
      </w:r>
    </w:p>
  </w:endnote>
  <w:endnote w:type="continuationSeparator" w:id="0">
    <w:p w14:paraId="359C8A51" w14:textId="77777777"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6F1E" w14:textId="77777777" w:rsidR="00D11CB7" w:rsidRDefault="00D11CB7" w:rsidP="00B64CD4">
      <w:r>
        <w:separator/>
      </w:r>
    </w:p>
  </w:footnote>
  <w:footnote w:type="continuationSeparator" w:id="0">
    <w:p w14:paraId="6623F496" w14:textId="77777777"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1CB"/>
    <w:rsid w:val="00005BB2"/>
    <w:rsid w:val="00037857"/>
    <w:rsid w:val="000653A6"/>
    <w:rsid w:val="000A6294"/>
    <w:rsid w:val="0012366A"/>
    <w:rsid w:val="002E683C"/>
    <w:rsid w:val="00384C50"/>
    <w:rsid w:val="003C0889"/>
    <w:rsid w:val="003C5602"/>
    <w:rsid w:val="00427F18"/>
    <w:rsid w:val="004E709C"/>
    <w:rsid w:val="006B6D3F"/>
    <w:rsid w:val="006E6217"/>
    <w:rsid w:val="00722BC8"/>
    <w:rsid w:val="00743542"/>
    <w:rsid w:val="00793108"/>
    <w:rsid w:val="0080682F"/>
    <w:rsid w:val="00822140"/>
    <w:rsid w:val="008B50E9"/>
    <w:rsid w:val="008E32E6"/>
    <w:rsid w:val="0093366A"/>
    <w:rsid w:val="00971CDA"/>
    <w:rsid w:val="009F301B"/>
    <w:rsid w:val="00A036B8"/>
    <w:rsid w:val="00A70E50"/>
    <w:rsid w:val="00AE71AC"/>
    <w:rsid w:val="00B64CD4"/>
    <w:rsid w:val="00BB13BB"/>
    <w:rsid w:val="00BD51CB"/>
    <w:rsid w:val="00D11CB7"/>
    <w:rsid w:val="00DF59B3"/>
    <w:rsid w:val="00E715D2"/>
    <w:rsid w:val="00EA7FA7"/>
    <w:rsid w:val="00EB7220"/>
    <w:rsid w:val="00F246A0"/>
    <w:rsid w:val="00F975C9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A1A469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B076-F0C2-490C-BD62-8D35EC6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三宅　晴大</cp:lastModifiedBy>
  <cp:revision>3</cp:revision>
  <cp:lastPrinted>2024-06-07T04:26:00Z</cp:lastPrinted>
  <dcterms:created xsi:type="dcterms:W3CDTF">2025-02-03T07:50:00Z</dcterms:created>
  <dcterms:modified xsi:type="dcterms:W3CDTF">2026-02-03T06:01:00Z</dcterms:modified>
</cp:coreProperties>
</file>